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38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УТВЕРЖДАЮ</w:t>
      </w:r>
    </w:p>
    <w:p w:rsidR="00D20C38" w:rsidRPr="00824E0B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Декан факультета журналистики</w:t>
      </w:r>
    </w:p>
    <w:p w:rsidR="00D20C38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824E0B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</w:r>
      <w:r w:rsidRPr="00824E0B">
        <w:rPr>
          <w:rFonts w:ascii="Arial" w:hAnsi="Arial" w:cs="Arial"/>
          <w:color w:val="000000"/>
          <w:sz w:val="16"/>
          <w:szCs w:val="16"/>
        </w:rPr>
        <w:tab/>
        <w:t xml:space="preserve">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</w:t>
      </w:r>
      <w:r w:rsidRPr="00824E0B">
        <w:rPr>
          <w:rFonts w:ascii="Arial" w:hAnsi="Arial" w:cs="Arial"/>
          <w:color w:val="000000"/>
          <w:sz w:val="16"/>
          <w:szCs w:val="16"/>
        </w:rPr>
        <w:t>Тулупов В.В.</w:t>
      </w:r>
    </w:p>
    <w:p w:rsidR="00D20C38" w:rsidRPr="00824E0B" w:rsidRDefault="00D20C38" w:rsidP="00C438A6">
      <w:pPr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</w:r>
      <w:r>
        <w:rPr>
          <w:rFonts w:ascii="Arial" w:hAnsi="Arial" w:cs="Arial"/>
          <w:color w:val="000000"/>
          <w:sz w:val="16"/>
          <w:szCs w:val="16"/>
        </w:rPr>
        <w:softHyphen/>
        <w:t>_____________________________</w:t>
      </w:r>
    </w:p>
    <w:p w:rsidR="00D20C38" w:rsidRDefault="00D20C38" w:rsidP="00D20C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01276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621F78">
        <w:rPr>
          <w:rFonts w:ascii="Arial" w:hAnsi="Arial" w:cs="Arial"/>
          <w:color w:val="000000"/>
          <w:sz w:val="16"/>
          <w:szCs w:val="16"/>
        </w:rPr>
        <w:t xml:space="preserve"> семестр 2020/2021</w:t>
      </w:r>
      <w:r w:rsidRPr="003939EF">
        <w:rPr>
          <w:rFonts w:ascii="Arial" w:hAnsi="Arial" w:cs="Arial"/>
          <w:color w:val="000000"/>
          <w:sz w:val="16"/>
          <w:szCs w:val="16"/>
        </w:rPr>
        <w:t xml:space="preserve"> уч. г.</w:t>
      </w:r>
    </w:p>
    <w:p w:rsidR="00117BB7" w:rsidRPr="009A571A" w:rsidRDefault="00621F78" w:rsidP="009A571A">
      <w:pPr>
        <w:pStyle w:val="6"/>
        <w:jc w:val="right"/>
        <w:rPr>
          <w:b w:val="0"/>
          <w:sz w:val="36"/>
          <w:szCs w:val="36"/>
        </w:rPr>
      </w:pPr>
      <w:r>
        <w:rPr>
          <w:b w:val="0"/>
          <w:color w:val="000000"/>
          <w:sz w:val="16"/>
          <w:szCs w:val="16"/>
        </w:rPr>
        <w:t>01.09.2020</w:t>
      </w:r>
    </w:p>
    <w:p w:rsidR="00027AFF" w:rsidRPr="00C438A6" w:rsidRDefault="007663C8" w:rsidP="007663C8">
      <w:pPr>
        <w:pStyle w:val="6"/>
        <w:rPr>
          <w:bCs w:val="0"/>
          <w:sz w:val="28"/>
          <w:szCs w:val="28"/>
        </w:rPr>
      </w:pPr>
      <w:r w:rsidRPr="00C438A6">
        <w:rPr>
          <w:sz w:val="28"/>
          <w:szCs w:val="28"/>
        </w:rPr>
        <w:t>1 КУРС</w:t>
      </w:r>
      <w:r w:rsidR="00027AFF" w:rsidRPr="00C438A6">
        <w:rPr>
          <w:bCs w:val="0"/>
          <w:sz w:val="28"/>
          <w:szCs w:val="28"/>
        </w:rPr>
        <w:t xml:space="preserve"> </w:t>
      </w:r>
    </w:p>
    <w:p w:rsidR="007663C8" w:rsidRPr="00C438A6" w:rsidRDefault="00027AFF" w:rsidP="007663C8">
      <w:pPr>
        <w:pStyle w:val="6"/>
        <w:rPr>
          <w:sz w:val="28"/>
          <w:szCs w:val="28"/>
        </w:rPr>
      </w:pPr>
      <w:r w:rsidRPr="00C438A6">
        <w:rPr>
          <w:bCs w:val="0"/>
          <w:sz w:val="28"/>
          <w:szCs w:val="28"/>
        </w:rPr>
        <w:t>направление «</w:t>
      </w:r>
      <w:r w:rsidR="00F6224A" w:rsidRPr="00C438A6">
        <w:rPr>
          <w:bCs w:val="0"/>
          <w:sz w:val="28"/>
          <w:szCs w:val="28"/>
        </w:rPr>
        <w:t>Военная ж</w:t>
      </w:r>
      <w:r w:rsidRPr="00C438A6">
        <w:rPr>
          <w:bCs w:val="0"/>
          <w:sz w:val="28"/>
          <w:szCs w:val="28"/>
        </w:rPr>
        <w:t>урналистика» (</w:t>
      </w:r>
      <w:proofErr w:type="spellStart"/>
      <w:r w:rsidR="00C438A6" w:rsidRPr="00C438A6">
        <w:rPr>
          <w:bCs w:val="0"/>
          <w:sz w:val="28"/>
          <w:szCs w:val="28"/>
        </w:rPr>
        <w:t>специалитет</w:t>
      </w:r>
      <w:proofErr w:type="spellEnd"/>
      <w:r w:rsidRPr="00C438A6">
        <w:rPr>
          <w:bCs w:val="0"/>
          <w:sz w:val="28"/>
          <w:szCs w:val="28"/>
        </w:rPr>
        <w:t>)</w:t>
      </w:r>
    </w:p>
    <w:p w:rsidR="006734EA" w:rsidRPr="00C438A6" w:rsidRDefault="006734EA" w:rsidP="006734EA">
      <w:pPr>
        <w:pStyle w:val="6"/>
        <w:jc w:val="left"/>
        <w:rPr>
          <w:bCs w:val="0"/>
          <w:sz w:val="28"/>
          <w:szCs w:val="2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800"/>
        <w:gridCol w:w="3178"/>
        <w:gridCol w:w="2231"/>
        <w:gridCol w:w="2184"/>
        <w:gridCol w:w="1643"/>
      </w:tblGrid>
      <w:tr w:rsidR="00F6224A" w:rsidRPr="00C438A6" w:rsidTr="00F868D7">
        <w:trPr>
          <w:cantSplit/>
          <w:trHeight w:val="4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C438A6" w:rsidRDefault="00F622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vAlign w:val="center"/>
          </w:tcPr>
          <w:p w:rsidR="00F6224A" w:rsidRPr="00C438A6" w:rsidRDefault="00F6224A">
            <w:pPr>
              <w:pStyle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24A" w:rsidRPr="00C438A6" w:rsidRDefault="00F6224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1353" w:rsidRPr="00C438A6" w:rsidTr="00F62DE8">
        <w:trPr>
          <w:cantSplit/>
          <w:trHeight w:val="2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pStyle w:val="5"/>
              <w:rPr>
                <w:rFonts w:ascii="Arial" w:hAnsi="Arial" w:cs="Arial"/>
              </w:rPr>
            </w:pPr>
            <w:r w:rsidRPr="00C438A6">
              <w:rPr>
                <w:rFonts w:ascii="Arial" w:hAnsi="Arial" w:cs="Arial"/>
              </w:rPr>
              <w:t>П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353" w:rsidRPr="00C81C03" w:rsidRDefault="00371353" w:rsidP="007C3275">
            <w:pPr>
              <w:pStyle w:val="21"/>
              <w:rPr>
                <w:rFonts w:ascii="Arial" w:hAnsi="Arial" w:cs="Arial"/>
                <w:sz w:val="16"/>
                <w:szCs w:val="16"/>
              </w:rPr>
            </w:pPr>
            <w:r w:rsidRPr="00C81C03">
              <w:rPr>
                <w:rFonts w:ascii="Arial" w:hAnsi="Arial" w:cs="Arial"/>
                <w:sz w:val="16"/>
                <w:szCs w:val="16"/>
              </w:rPr>
              <w:t xml:space="preserve">Немецкий язык </w:t>
            </w:r>
          </w:p>
          <w:p w:rsidR="00371353" w:rsidRPr="00C81C03" w:rsidRDefault="00371353" w:rsidP="00C43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sz w:val="16"/>
                <w:szCs w:val="16"/>
              </w:rPr>
              <w:t xml:space="preserve">преп. </w:t>
            </w:r>
            <w:proofErr w:type="spellStart"/>
            <w:r w:rsidRPr="00C81C03">
              <w:rPr>
                <w:rFonts w:ascii="Arial" w:hAnsi="Arial" w:cs="Arial"/>
                <w:b/>
                <w:sz w:val="16"/>
                <w:szCs w:val="16"/>
              </w:rPr>
              <w:t>Балобина</w:t>
            </w:r>
            <w:proofErr w:type="spellEnd"/>
            <w:r w:rsidRPr="00C81C03">
              <w:rPr>
                <w:rFonts w:ascii="Arial" w:hAnsi="Arial" w:cs="Arial"/>
                <w:b/>
                <w:sz w:val="16"/>
                <w:szCs w:val="16"/>
              </w:rPr>
              <w:t xml:space="preserve"> Н.Н.</w:t>
            </w: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2C2A31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:rsidR="00371353" w:rsidRPr="00C81C03" w:rsidRDefault="00371353" w:rsidP="006E0E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C81C03">
              <w:rPr>
                <w:rFonts w:ascii="Arial" w:hAnsi="Arial" w:cs="Arial"/>
                <w:b/>
                <w:sz w:val="16"/>
                <w:szCs w:val="16"/>
              </w:rPr>
              <w:t>учебный корпус №5, ауд. 308</w:t>
            </w: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</w:tc>
      </w:tr>
      <w:tr w:rsidR="00A10E8B" w:rsidRPr="00C438A6" w:rsidTr="00C81C03">
        <w:trPr>
          <w:cantSplit/>
          <w:trHeight w:val="60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E8B" w:rsidRPr="00C438A6" w:rsidRDefault="00A10E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8B" w:rsidRPr="00C438A6" w:rsidRDefault="00A10E8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10E8B" w:rsidRPr="00C81C03" w:rsidRDefault="00A10E8B" w:rsidP="00A10E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Военная фотожурналистика</w:t>
            </w:r>
          </w:p>
          <w:p w:rsidR="00A10E8B" w:rsidRPr="00C81C03" w:rsidRDefault="00A10E8B" w:rsidP="00A10E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Преп. Вязовой М.П.</w:t>
            </w:r>
          </w:p>
          <w:p w:rsidR="00A10E8B" w:rsidRPr="00C81C03" w:rsidRDefault="00A10E8B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отолаборатория </w:t>
            </w:r>
          </w:p>
        </w:tc>
      </w:tr>
      <w:tr w:rsidR="00371353" w:rsidRPr="00C438A6" w:rsidTr="00E04DD9">
        <w:trPr>
          <w:cantSplit/>
          <w:trHeight w:val="32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 w:rsidP="00840A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81C03" w:rsidRDefault="00371353" w:rsidP="00C81C03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Основы теории литературы </w:t>
            </w:r>
            <w:r w:rsid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 </w:t>
            </w: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                     </w:t>
            </w:r>
          </w:p>
          <w:p w:rsidR="00371353" w:rsidRPr="00C81C03" w:rsidRDefault="00371353" w:rsidP="00CC2F06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проф. Савинков С.В. (лекция)</w:t>
            </w:r>
          </w:p>
          <w:p w:rsidR="00371353" w:rsidRPr="00C81C03" w:rsidRDefault="00371353" w:rsidP="007C32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</w:tr>
      <w:tr w:rsidR="00371353" w:rsidRPr="00C438A6" w:rsidTr="0058697D">
        <w:trPr>
          <w:cantSplit/>
          <w:trHeight w:val="33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353" w:rsidRPr="00C438A6" w:rsidRDefault="00371353" w:rsidP="00840A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A0" w:rsidRPr="00C81C03" w:rsidRDefault="003902A0" w:rsidP="003902A0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Основы теории литературы </w:t>
            </w:r>
          </w:p>
          <w:p w:rsidR="0008182A" w:rsidRPr="00C81C03" w:rsidRDefault="003B3B9C" w:rsidP="003902A0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proofErr w:type="spellStart"/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К.Ф.н.</w:t>
            </w:r>
            <w:proofErr w:type="spellEnd"/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902A0"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Сергунина</w:t>
            </w:r>
            <w:proofErr w:type="spellEnd"/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Н.А.</w:t>
            </w:r>
          </w:p>
          <w:p w:rsidR="00CA51EE" w:rsidRPr="00C81C03" w:rsidRDefault="00CA51EE" w:rsidP="003902A0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02</w:t>
            </w:r>
          </w:p>
        </w:tc>
      </w:tr>
      <w:tr w:rsidR="00310711" w:rsidRPr="00C438A6" w:rsidTr="00310711">
        <w:trPr>
          <w:cantSplit/>
          <w:trHeight w:val="19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711" w:rsidRPr="00C438A6" w:rsidRDefault="003107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711" w:rsidRPr="00C438A6" w:rsidRDefault="0031071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63" w:rsidRPr="00C81C03" w:rsidRDefault="00165163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Речевая культура устной и письменной коммуникации (пунктуация)</w:t>
            </w:r>
          </w:p>
          <w:p w:rsidR="00165163" w:rsidRPr="00C81C03" w:rsidRDefault="00165163" w:rsidP="00165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Ст. преп. Павлова Т.А.</w:t>
            </w:r>
          </w:p>
          <w:p w:rsidR="00310711" w:rsidRPr="00C81C03" w:rsidRDefault="00165163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</w:tr>
      <w:tr w:rsidR="00310711" w:rsidRPr="00C438A6" w:rsidTr="000140EB">
        <w:trPr>
          <w:cantSplit/>
          <w:trHeight w:val="36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711" w:rsidRPr="00C438A6" w:rsidRDefault="003107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711" w:rsidRPr="00C438A6" w:rsidRDefault="00310711" w:rsidP="0031071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63" w:rsidRPr="00C81C03" w:rsidRDefault="00165163" w:rsidP="00165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История отечественной литературы (практика)</w:t>
            </w:r>
          </w:p>
          <w:p w:rsidR="00165163" w:rsidRPr="00C81C03" w:rsidRDefault="00165163" w:rsidP="00165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ц. Гладышева С.Н. </w:t>
            </w:r>
          </w:p>
          <w:p w:rsidR="00310711" w:rsidRPr="00C81C03" w:rsidRDefault="001B4C69" w:rsidP="001651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</w:tr>
      <w:tr w:rsidR="00B25C71" w:rsidRPr="00C438A6" w:rsidTr="005E2DD7">
        <w:trPr>
          <w:cantSplit/>
          <w:trHeight w:val="19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A0" w:rsidRPr="00C81C03" w:rsidRDefault="003902A0" w:rsidP="006F68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41952" w:rsidRPr="00C438A6" w:rsidTr="00680021">
        <w:trPr>
          <w:cantSplit/>
          <w:trHeight w:val="7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C438A6" w:rsidRDefault="00A4195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C438A6" w:rsidRDefault="00DE02B4" w:rsidP="00A4195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.5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952" w:rsidRPr="00C81C03" w:rsidRDefault="00A41952" w:rsidP="0015102A">
            <w:pPr>
              <w:jc w:val="center"/>
              <w:rPr>
                <w:rFonts w:ascii="Arial" w:eastAsia="Calibri" w:hAnsi="Arial" w:cs="Arial"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D771E0" w:rsidRPr="00C438A6" w:rsidTr="00F868D7">
        <w:trPr>
          <w:cantSplit/>
          <w:trHeight w:val="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980FDB">
            <w:pPr>
              <w:pStyle w:val="5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980FD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81C03" w:rsidRDefault="00D771E0" w:rsidP="00280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81C03" w:rsidRDefault="00C357FE" w:rsidP="00691F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5C" w:rsidRPr="00C81C03" w:rsidRDefault="006F685C" w:rsidP="005276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81C03" w:rsidRDefault="00C357FE" w:rsidP="00741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85C" w:rsidRPr="00C438A6" w:rsidTr="006F685C">
        <w:trPr>
          <w:cantSplit/>
          <w:trHeight w:val="21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5C" w:rsidRPr="00C438A6" w:rsidRDefault="006F68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85C" w:rsidRPr="00C438A6" w:rsidRDefault="006F685C" w:rsidP="00DE02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685C" w:rsidRPr="00C81C03" w:rsidRDefault="006F685C" w:rsidP="00741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85C" w:rsidRPr="00C438A6" w:rsidTr="00325CAA">
        <w:trPr>
          <w:cantSplit/>
          <w:trHeight w:val="2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5C" w:rsidRPr="00C438A6" w:rsidRDefault="006F68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85C" w:rsidRPr="00C438A6" w:rsidRDefault="006F685C" w:rsidP="00DE02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685C" w:rsidRPr="00C81C03" w:rsidRDefault="006F685C" w:rsidP="0055668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57FE" w:rsidRPr="00C438A6" w:rsidTr="006E0E01">
        <w:trPr>
          <w:cantSplit/>
          <w:trHeight w:val="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438A6" w:rsidRDefault="00C357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7FE" w:rsidRPr="00C81C03" w:rsidRDefault="00C357FE" w:rsidP="00C35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71E0" w:rsidRPr="00C438A6" w:rsidTr="00F868D7">
        <w:trPr>
          <w:cantSplit/>
          <w:trHeight w:val="235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 w:rsidP="001E0D7F">
            <w:pPr>
              <w:pStyle w:val="5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438A6" w:rsidRDefault="00D771E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771E0" w:rsidRPr="00C81C03" w:rsidRDefault="00D771E0" w:rsidP="001E0D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7410" w:rsidRPr="00C438A6" w:rsidTr="00DE02B4">
        <w:trPr>
          <w:cantSplit/>
          <w:trHeight w:val="221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 w:rsidP="00A8092A">
            <w:pPr>
              <w:pStyle w:val="5"/>
              <w:rPr>
                <w:rFonts w:ascii="Arial" w:hAnsi="Arial" w:cs="Arial"/>
                <w:b w:val="0"/>
                <w:bCs w:val="0"/>
              </w:rPr>
            </w:pPr>
            <w:r w:rsidRPr="00C438A6">
              <w:rPr>
                <w:rFonts w:ascii="Arial" w:hAnsi="Arial" w:cs="Arial"/>
              </w:rPr>
              <w:t>С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 w:rsidP="003731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410" w:rsidRPr="00C81C03" w:rsidRDefault="00C37410" w:rsidP="002C34D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7410" w:rsidRPr="00C438A6" w:rsidTr="00C16E8C">
        <w:trPr>
          <w:cantSplit/>
          <w:trHeight w:val="58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410" w:rsidRPr="00C81C03" w:rsidRDefault="00C37410" w:rsidP="00AD2C6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Техника и технология  СМК</w:t>
            </w:r>
          </w:p>
          <w:p w:rsidR="00C37410" w:rsidRPr="00C81C03" w:rsidRDefault="00680021" w:rsidP="00AD2C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ц. </w:t>
            </w:r>
            <w:r w:rsidR="00C37410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Колесникова В.В. (лекция)</w:t>
            </w:r>
          </w:p>
          <w:p w:rsidR="00C37410" w:rsidRPr="00C81C03" w:rsidRDefault="00C37410" w:rsidP="00AD2C6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</w:tr>
      <w:tr w:rsidR="003F7DF4" w:rsidRPr="00C438A6" w:rsidTr="00680021">
        <w:trPr>
          <w:cantSplit/>
          <w:trHeight w:val="63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F4" w:rsidRPr="00C438A6" w:rsidRDefault="003F7DF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F4" w:rsidRPr="00C438A6" w:rsidRDefault="003F7DF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7DF4" w:rsidRPr="00C81C03" w:rsidRDefault="003F7DF4" w:rsidP="00364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proofErr w:type="gram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Речевая культура устной и письменной коммуникации (Орфоэпия</w:t>
            </w:r>
            <w:r w:rsidR="00607E79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proofErr w:type="gramEnd"/>
            <w:r w:rsidR="00607E79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607E79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Орфография</w:t>
            </w: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proofErr w:type="gramEnd"/>
          </w:p>
          <w:p w:rsidR="003F7DF4" w:rsidRPr="00C81C03" w:rsidRDefault="003F7DF4" w:rsidP="00364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доц. Ряжских Е.А</w:t>
            </w:r>
          </w:p>
          <w:p w:rsidR="003F7DF4" w:rsidRPr="00C81C03" w:rsidRDefault="00607E79" w:rsidP="003643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24</w:t>
            </w:r>
          </w:p>
        </w:tc>
      </w:tr>
      <w:tr w:rsidR="00C37410" w:rsidRPr="00C438A6" w:rsidTr="00C52E32">
        <w:trPr>
          <w:cantSplit/>
          <w:trHeight w:val="5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81C03" w:rsidRDefault="00C37410" w:rsidP="00DE0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История зарубежной литературы</w:t>
            </w:r>
          </w:p>
          <w:p w:rsidR="00C37410" w:rsidRPr="00C81C03" w:rsidRDefault="00C37410" w:rsidP="00C52E3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.ф.н.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Лысякова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Ю.А.  (лекция)</w:t>
            </w:r>
            <w:r w:rsidR="00621F78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C37410" w:rsidRPr="00C81C03" w:rsidRDefault="004022E5" w:rsidP="00DE02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086312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9D02DB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C37410" w:rsidRPr="00C438A6" w:rsidTr="00C81C03">
        <w:trPr>
          <w:cantSplit/>
          <w:trHeight w:val="42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7410" w:rsidRPr="00C438A6" w:rsidRDefault="00C374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8B" w:rsidRPr="00C81C03" w:rsidRDefault="00A10E8B" w:rsidP="00A10E8B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  <w:t>Основы журналистики</w:t>
            </w:r>
          </w:p>
          <w:p w:rsidR="00A10E8B" w:rsidRPr="00C81C03" w:rsidRDefault="00A10E8B" w:rsidP="00A10E8B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  <w:t xml:space="preserve">доц. </w:t>
            </w:r>
            <w:proofErr w:type="spellStart"/>
            <w:r w:rsidRPr="00C81C03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  <w:t>Жолудь</w:t>
            </w:r>
            <w:proofErr w:type="spellEnd"/>
            <w:r w:rsidRPr="00C81C03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  <w:t xml:space="preserve"> Р.В. (практика) </w:t>
            </w:r>
          </w:p>
          <w:p w:rsidR="00E42DFB" w:rsidRPr="00C81C03" w:rsidRDefault="00A10E8B" w:rsidP="00C81C03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  <w:t xml:space="preserve">117  </w:t>
            </w:r>
          </w:p>
        </w:tc>
      </w:tr>
      <w:tr w:rsidR="00A10E8B" w:rsidRPr="00C438A6" w:rsidTr="00C81C03">
        <w:trPr>
          <w:cantSplit/>
          <w:trHeight w:val="29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E8B" w:rsidRPr="00C438A6" w:rsidRDefault="00A10E8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E8B" w:rsidRPr="00C438A6" w:rsidRDefault="00A10E8B" w:rsidP="00607E7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E8B" w:rsidRPr="00C81C03" w:rsidRDefault="00A10E8B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Физкультура и спорт</w:t>
            </w:r>
          </w:p>
        </w:tc>
      </w:tr>
      <w:tr w:rsidR="00D771E0" w:rsidRPr="00C438A6" w:rsidTr="00F868D7">
        <w:trPr>
          <w:cantSplit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D771E0" w:rsidRPr="00C81C03" w:rsidRDefault="00D77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F2529" w:rsidRPr="00C438A6" w:rsidTr="00C81C03">
        <w:trPr>
          <w:cantSplit/>
          <w:trHeight w:val="18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Ч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2529" w:rsidRPr="00C81C03" w:rsidRDefault="00DF2529" w:rsidP="005665A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2529" w:rsidRPr="00C438A6" w:rsidTr="00C81C03">
        <w:trPr>
          <w:cantSplit/>
          <w:trHeight w:val="23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BA3" w:rsidRPr="00C81C03" w:rsidRDefault="00741BA3" w:rsidP="00DA0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2529" w:rsidRPr="00C438A6" w:rsidTr="00C16E8C">
        <w:trPr>
          <w:cantSplit/>
          <w:trHeight w:val="5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2529" w:rsidRPr="00C81C03" w:rsidRDefault="00DF2529" w:rsidP="00262F2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хнология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медиатворчества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DF2529" w:rsidRPr="00C81C03" w:rsidRDefault="00DF2529" w:rsidP="00262F29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Лекция</w:t>
            </w:r>
          </w:p>
          <w:p w:rsidR="00DF2529" w:rsidRPr="00C81C03" w:rsidRDefault="00DF2529" w:rsidP="003F317E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(по 22 октября)</w:t>
            </w:r>
          </w:p>
          <w:p w:rsidR="00DF2529" w:rsidRPr="00C81C03" w:rsidRDefault="00DF2529" w:rsidP="00690E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Хомчук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-Черная Т.Н.</w:t>
            </w:r>
          </w:p>
          <w:p w:rsidR="00741BA3" w:rsidRPr="00C81C03" w:rsidRDefault="00DF2529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</w:tr>
      <w:tr w:rsidR="00DF2529" w:rsidRPr="00C438A6" w:rsidTr="00812D3F">
        <w:trPr>
          <w:cantSplit/>
          <w:trHeight w:val="44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529" w:rsidRPr="00C81C03" w:rsidRDefault="00DF2529" w:rsidP="00C35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Английский язык</w:t>
            </w:r>
          </w:p>
          <w:p w:rsidR="00DF2529" w:rsidRPr="00C81C03" w:rsidRDefault="00DF2529" w:rsidP="00C35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Преп. Кузьменко П.</w:t>
            </w:r>
          </w:p>
          <w:p w:rsidR="00DF2529" w:rsidRPr="00C81C03" w:rsidRDefault="00DF2529" w:rsidP="00C35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</w:tr>
      <w:tr w:rsidR="00DF2529" w:rsidRPr="00C438A6" w:rsidTr="00C81C03">
        <w:trPr>
          <w:cantSplit/>
          <w:trHeight w:val="21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81C03" w:rsidRDefault="00741BA3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Физкультура и спорт</w:t>
            </w:r>
          </w:p>
        </w:tc>
      </w:tr>
      <w:tr w:rsidR="00DF2529" w:rsidRPr="00C438A6" w:rsidTr="00ED75BE">
        <w:trPr>
          <w:cantSplit/>
          <w:trHeight w:val="51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438A6" w:rsidRDefault="00DF252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529" w:rsidRPr="00C81C03" w:rsidRDefault="00DF2529" w:rsidP="00DF2529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хнология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медиатворчества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DF2529" w:rsidRPr="00C81C03" w:rsidRDefault="00DF2529" w:rsidP="00DF25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Хомчук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-Черная Т.Н.</w:t>
            </w:r>
          </w:p>
          <w:p w:rsidR="00DF2529" w:rsidRPr="00C81C03" w:rsidRDefault="000A1828" w:rsidP="00DF2529">
            <w:pPr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  <w:r w:rsidR="00DF2529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практика)</w:t>
            </w:r>
          </w:p>
        </w:tc>
      </w:tr>
      <w:tr w:rsidR="00D771E0" w:rsidRPr="00C438A6" w:rsidTr="00F868D7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C438A6" w:rsidRDefault="00D771E0">
            <w:pPr>
              <w:autoSpaceDE/>
              <w:autoSpaceDN/>
              <w:rPr>
                <w:rStyle w:val="a5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C438A6" w:rsidRDefault="00D771E0">
            <w:pPr>
              <w:autoSpaceDE/>
              <w:autoSpaceDN/>
              <w:rPr>
                <w:rStyle w:val="a5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771E0" w:rsidRPr="00C81C03" w:rsidRDefault="00D771E0">
            <w:pPr>
              <w:autoSpaceDE/>
              <w:autoSpaceDN/>
              <w:rPr>
                <w:rStyle w:val="a5"/>
                <w:sz w:val="16"/>
                <w:szCs w:val="16"/>
              </w:rPr>
            </w:pPr>
          </w:p>
        </w:tc>
      </w:tr>
      <w:tr w:rsidR="006E0E01" w:rsidRPr="00C438A6" w:rsidTr="00F868D7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П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278" w:rsidRPr="00C81C03" w:rsidRDefault="00906278" w:rsidP="009062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Техника и технология СМИ</w:t>
            </w:r>
          </w:p>
          <w:p w:rsidR="00906278" w:rsidRPr="00C81C03" w:rsidRDefault="00906278" w:rsidP="00906278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оц.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Кажикин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А.А</w:t>
            </w:r>
          </w:p>
          <w:p w:rsidR="006E0E01" w:rsidRPr="00C81C03" w:rsidRDefault="00906278" w:rsidP="00906278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24</w:t>
            </w:r>
          </w:p>
        </w:tc>
      </w:tr>
      <w:tr w:rsidR="00690EB0" w:rsidRPr="00C438A6" w:rsidTr="00C81C03">
        <w:trPr>
          <w:cantSplit/>
          <w:trHeight w:val="56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5C71" w:rsidRPr="00C81C03" w:rsidRDefault="00B25C71" w:rsidP="00DE02B4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хнология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медиатворчества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B25C71" w:rsidRPr="00C81C03" w:rsidRDefault="00B25C71" w:rsidP="00B25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. преп.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Хомчук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-Черная Т.Н.</w:t>
            </w:r>
          </w:p>
          <w:p w:rsidR="00690EB0" w:rsidRPr="00C81C03" w:rsidRDefault="00C37410" w:rsidP="002C2A3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08182A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90EB0" w:rsidRPr="00C438A6" w:rsidTr="00556685">
        <w:trPr>
          <w:cantSplit/>
          <w:trHeight w:val="36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EB0" w:rsidRPr="00C438A6" w:rsidRDefault="00690EB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5C71" w:rsidRPr="00C81C03" w:rsidRDefault="00B25C71" w:rsidP="00B25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История зарубежной литературы</w:t>
            </w:r>
          </w:p>
          <w:p w:rsidR="00B25C71" w:rsidRPr="00C81C03" w:rsidRDefault="00B25C71" w:rsidP="00B25C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.ф.н.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Лысякова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Ю.А.  (практика)</w:t>
            </w:r>
          </w:p>
          <w:p w:rsidR="00690EB0" w:rsidRPr="00C81C03" w:rsidRDefault="002C2A31" w:rsidP="000818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08182A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E0E01" w:rsidRPr="00C438A6" w:rsidTr="00C81C03">
        <w:trPr>
          <w:cantSplit/>
          <w:trHeight w:val="56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E01" w:rsidRPr="00C81C03" w:rsidRDefault="006E0E01" w:rsidP="00792D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История отечественной литературы (лекция)</w:t>
            </w:r>
          </w:p>
          <w:p w:rsidR="006E0E01" w:rsidRPr="00C81C03" w:rsidRDefault="006E0E01" w:rsidP="00792D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ц. Гладышева С.Н. </w:t>
            </w:r>
          </w:p>
          <w:p w:rsidR="006E0E01" w:rsidRPr="00C81C03" w:rsidRDefault="0008182A" w:rsidP="00792D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</w:p>
        </w:tc>
      </w:tr>
      <w:tr w:rsidR="006E0E01" w:rsidRPr="00C438A6" w:rsidTr="00C81C03">
        <w:trPr>
          <w:cantSplit/>
          <w:trHeight w:val="27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01" w:rsidRPr="00C438A6" w:rsidRDefault="006E0E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0E01" w:rsidRPr="00C81C03" w:rsidRDefault="00165163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Физкультура и спорт</w:t>
            </w:r>
          </w:p>
        </w:tc>
      </w:tr>
      <w:tr w:rsidR="003644EA" w:rsidRPr="00C438A6" w:rsidTr="00680021">
        <w:trPr>
          <w:cantSplit/>
          <w:trHeight w:val="14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4EA" w:rsidRPr="00C438A6" w:rsidRDefault="003644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4EA" w:rsidRPr="00C438A6" w:rsidRDefault="003644EA">
            <w:pPr>
              <w:jc w:val="center"/>
              <w:rPr>
                <w:rFonts w:ascii="Arial" w:hAnsi="Arial" w:cs="Arial"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E5C" w:rsidRPr="00C81C03" w:rsidRDefault="00647E5C" w:rsidP="006700D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25C71" w:rsidRPr="00C438A6" w:rsidTr="00DE02B4">
        <w:trPr>
          <w:cantSplit/>
          <w:trHeight w:val="25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438A6" w:rsidRDefault="00B25C71" w:rsidP="000C36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5.1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71" w:rsidRPr="00C81C03" w:rsidRDefault="00B25C71" w:rsidP="00B25C71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1FEF" w:rsidRPr="00C438A6" w:rsidTr="00694664">
        <w:trPr>
          <w:cantSplit/>
          <w:trHeight w:val="1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438A6" w:rsidRDefault="00691FEF" w:rsidP="00980F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438A6" w:rsidRDefault="00691FEF" w:rsidP="00980FD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81C03" w:rsidRDefault="00691F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691FEF" w:rsidRPr="00C81C03" w:rsidRDefault="00691F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:rsidR="00691FEF" w:rsidRPr="00C81C03" w:rsidRDefault="00691F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91FEF" w:rsidRPr="00C81C03" w:rsidRDefault="00691F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42F6C" w:rsidRPr="00C438A6" w:rsidTr="00074675">
        <w:trPr>
          <w:cantSplit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C" w:rsidRPr="00C438A6" w:rsidRDefault="00E42F6C">
            <w:pPr>
              <w:jc w:val="center"/>
              <w:rPr>
                <w:rFonts w:ascii="Arial" w:hAnsi="Arial" w:cs="Arial"/>
                <w:b/>
                <w:bCs/>
              </w:rPr>
            </w:pPr>
            <w:r w:rsidRPr="00C438A6">
              <w:rPr>
                <w:rFonts w:ascii="Arial" w:hAnsi="Arial" w:cs="Arial"/>
                <w:b/>
                <w:bCs/>
              </w:rPr>
              <w:t>С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6C" w:rsidRPr="00C438A6" w:rsidRDefault="00E42F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8.0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F6C" w:rsidRPr="00C81C03" w:rsidRDefault="00E42F6C" w:rsidP="00E42F6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Основы рекламы</w:t>
            </w:r>
          </w:p>
          <w:p w:rsidR="00E42F6C" w:rsidRPr="00C81C03" w:rsidRDefault="00E42F6C" w:rsidP="00E42F6C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Доц. </w:t>
            </w:r>
            <w:proofErr w:type="spellStart"/>
            <w:r w:rsidRPr="00C81C0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Давтян</w:t>
            </w:r>
            <w:proofErr w:type="spellEnd"/>
            <w:r w:rsidRPr="00C81C0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А.А. </w:t>
            </w:r>
          </w:p>
          <w:p w:rsidR="00E42F6C" w:rsidRPr="00C81C03" w:rsidRDefault="00BB26F6" w:rsidP="005F16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</w:tr>
      <w:tr w:rsidR="00691FEF" w:rsidRPr="00C438A6" w:rsidTr="00301DEC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EF" w:rsidRPr="00C438A6" w:rsidRDefault="00691FE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9.4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6F6" w:rsidRPr="00C81C03" w:rsidRDefault="00BB26F6" w:rsidP="00BB26F6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Речевая культура устной и письменной коммуникации</w:t>
            </w:r>
          </w:p>
          <w:p w:rsidR="00BB26F6" w:rsidRPr="00C81C03" w:rsidRDefault="00BB26F6" w:rsidP="00BB26F6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 xml:space="preserve">  Лекция</w:t>
            </w:r>
          </w:p>
          <w:p w:rsidR="00BB26F6" w:rsidRPr="00C81C03" w:rsidRDefault="00BB26F6" w:rsidP="00BB26F6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</w:pPr>
            <w:r w:rsidRPr="00C81C03">
              <w:rPr>
                <w:rFonts w:ascii="Arial" w:eastAsia="Calibri" w:hAnsi="Arial" w:cs="Arial"/>
                <w:b/>
                <w:bCs/>
                <w:iCs/>
                <w:sz w:val="16"/>
                <w:szCs w:val="16"/>
                <w:lang w:eastAsia="en-US"/>
              </w:rPr>
              <w:t>(по 22 октября)</w:t>
            </w:r>
          </w:p>
          <w:p w:rsidR="00BB26F6" w:rsidRPr="00C81C03" w:rsidRDefault="00BB26F6" w:rsidP="00B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оц. </w:t>
            </w:r>
            <w:proofErr w:type="spellStart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Бебчук</w:t>
            </w:r>
            <w:proofErr w:type="spellEnd"/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Е.М.</w:t>
            </w:r>
          </w:p>
          <w:p w:rsidR="00904067" w:rsidRPr="00C81C03" w:rsidRDefault="00BB26F6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</w:tr>
      <w:tr w:rsidR="00F868D7" w:rsidRPr="00C438A6" w:rsidTr="00F868D7">
        <w:trPr>
          <w:cantSplit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C438A6" w:rsidRDefault="00F868D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D7" w:rsidRPr="00C438A6" w:rsidRDefault="00F868D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38A6">
              <w:rPr>
                <w:rFonts w:ascii="Arial" w:hAnsi="Arial" w:cs="Arial"/>
                <w:b/>
                <w:bCs/>
                <w:i/>
                <w:iCs/>
              </w:rPr>
              <w:t>11.30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F6" w:rsidRPr="00C81C03" w:rsidRDefault="00BB26F6" w:rsidP="00B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Основы журналистики (лекция)</w:t>
            </w:r>
          </w:p>
          <w:p w:rsidR="00904067" w:rsidRPr="00C81C03" w:rsidRDefault="00BB26F6" w:rsidP="00B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Доц.  Гордеев Ю.А</w:t>
            </w:r>
          </w:p>
          <w:p w:rsidR="00BB26F6" w:rsidRPr="00C81C03" w:rsidRDefault="00BB26F6" w:rsidP="00B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</w:tr>
      <w:tr w:rsidR="007468E7" w:rsidRPr="00C438A6" w:rsidTr="00F868D7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7" w:rsidRPr="00C438A6" w:rsidRDefault="007468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E7" w:rsidRPr="00C438A6" w:rsidRDefault="007468E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.25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7D" w:rsidRPr="00C81C03" w:rsidRDefault="008A0F7D" w:rsidP="00C8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Техника и технология СМИ</w:t>
            </w:r>
          </w:p>
          <w:p w:rsidR="007468E7" w:rsidRPr="00C81C03" w:rsidRDefault="007468E7" w:rsidP="007468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проф. Тулупов В.В.</w:t>
            </w:r>
            <w:r w:rsidR="00BD51DB"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только 5</w:t>
            </w: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нтября)</w:t>
            </w:r>
          </w:p>
          <w:p w:rsidR="007468E7" w:rsidRPr="00C81C03" w:rsidRDefault="00947209" w:rsidP="007468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C03"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</w:p>
        </w:tc>
      </w:tr>
    </w:tbl>
    <w:p w:rsidR="00D20C38" w:rsidRPr="00C438A6" w:rsidRDefault="00D20C38" w:rsidP="00027AFF">
      <w:pPr>
        <w:rPr>
          <w:rFonts w:ascii="Arial" w:hAnsi="Arial" w:cs="Arial"/>
          <w:b/>
        </w:rPr>
      </w:pPr>
    </w:p>
    <w:p w:rsidR="00027AFF" w:rsidRPr="00C438A6" w:rsidRDefault="00DE02B4" w:rsidP="00027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027AFF" w:rsidRPr="00C438A6">
        <w:rPr>
          <w:rFonts w:ascii="Arial" w:hAnsi="Arial" w:cs="Arial"/>
          <w:b/>
        </w:rPr>
        <w:t>ОТВЕТСВЕННЫЙ ИСПОЛНИТЕЛЬ –</w:t>
      </w:r>
    </w:p>
    <w:p w:rsidR="004578C2" w:rsidRPr="00C438A6" w:rsidRDefault="00027AFF" w:rsidP="00DE02B4">
      <w:pPr>
        <w:jc w:val="center"/>
        <w:rPr>
          <w:rFonts w:ascii="Arial" w:hAnsi="Arial" w:cs="Arial"/>
          <w:b/>
        </w:rPr>
      </w:pPr>
      <w:r w:rsidRPr="00C438A6">
        <w:rPr>
          <w:rFonts w:ascii="Arial" w:hAnsi="Arial" w:cs="Arial"/>
          <w:b/>
        </w:rPr>
        <w:t>ЗАМ. ДЕКАНА ПО УЧЕБНОЙ РАБОТЕ ______________________________________ Е.М. БЕБЧУК</w:t>
      </w:r>
    </w:p>
    <w:sectPr w:rsidR="004578C2" w:rsidRPr="00C438A6" w:rsidSect="00694664">
      <w:pgSz w:w="11906" w:h="16838"/>
      <w:pgMar w:top="851" w:right="851" w:bottom="851" w:left="426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C2"/>
    <w:rsid w:val="000009D4"/>
    <w:rsid w:val="000010F7"/>
    <w:rsid w:val="00004F3A"/>
    <w:rsid w:val="000130E8"/>
    <w:rsid w:val="00013F5A"/>
    <w:rsid w:val="00021CC5"/>
    <w:rsid w:val="000230BC"/>
    <w:rsid w:val="00027AFF"/>
    <w:rsid w:val="00041439"/>
    <w:rsid w:val="000501DE"/>
    <w:rsid w:val="0005485E"/>
    <w:rsid w:val="00073E09"/>
    <w:rsid w:val="0008182A"/>
    <w:rsid w:val="000847BC"/>
    <w:rsid w:val="00086312"/>
    <w:rsid w:val="00093456"/>
    <w:rsid w:val="000A0975"/>
    <w:rsid w:val="000A1828"/>
    <w:rsid w:val="000A47FB"/>
    <w:rsid w:val="000A5EAC"/>
    <w:rsid w:val="000A724F"/>
    <w:rsid w:val="000B4B2A"/>
    <w:rsid w:val="000B6EDF"/>
    <w:rsid w:val="000C07C4"/>
    <w:rsid w:val="000C36AE"/>
    <w:rsid w:val="000C4B85"/>
    <w:rsid w:val="000D080E"/>
    <w:rsid w:val="000D4F95"/>
    <w:rsid w:val="000F65CE"/>
    <w:rsid w:val="000F67FA"/>
    <w:rsid w:val="0010472B"/>
    <w:rsid w:val="001050C7"/>
    <w:rsid w:val="0010578D"/>
    <w:rsid w:val="00111FB0"/>
    <w:rsid w:val="00115701"/>
    <w:rsid w:val="00117BB7"/>
    <w:rsid w:val="00121756"/>
    <w:rsid w:val="001319E4"/>
    <w:rsid w:val="00145D6F"/>
    <w:rsid w:val="0015102A"/>
    <w:rsid w:val="00157B58"/>
    <w:rsid w:val="00165163"/>
    <w:rsid w:val="00170E68"/>
    <w:rsid w:val="001765C8"/>
    <w:rsid w:val="001870D8"/>
    <w:rsid w:val="00190BC3"/>
    <w:rsid w:val="00195B64"/>
    <w:rsid w:val="00196264"/>
    <w:rsid w:val="001A31FA"/>
    <w:rsid w:val="001A6F7D"/>
    <w:rsid w:val="001B4696"/>
    <w:rsid w:val="001B4C69"/>
    <w:rsid w:val="001D5E9B"/>
    <w:rsid w:val="001D6411"/>
    <w:rsid w:val="001E07F0"/>
    <w:rsid w:val="001E0D7F"/>
    <w:rsid w:val="001E5E7D"/>
    <w:rsid w:val="001F1054"/>
    <w:rsid w:val="001F20D1"/>
    <w:rsid w:val="001F2A68"/>
    <w:rsid w:val="001F4543"/>
    <w:rsid w:val="00201724"/>
    <w:rsid w:val="002046B2"/>
    <w:rsid w:val="00205C79"/>
    <w:rsid w:val="00207344"/>
    <w:rsid w:val="00210197"/>
    <w:rsid w:val="002208D6"/>
    <w:rsid w:val="00221AB5"/>
    <w:rsid w:val="00222397"/>
    <w:rsid w:val="00222992"/>
    <w:rsid w:val="00243C5E"/>
    <w:rsid w:val="00253891"/>
    <w:rsid w:val="00257841"/>
    <w:rsid w:val="00262F29"/>
    <w:rsid w:val="00264F95"/>
    <w:rsid w:val="002662E0"/>
    <w:rsid w:val="00271815"/>
    <w:rsid w:val="002762F0"/>
    <w:rsid w:val="002809F9"/>
    <w:rsid w:val="00286A22"/>
    <w:rsid w:val="002951A0"/>
    <w:rsid w:val="002A4D9F"/>
    <w:rsid w:val="002A7389"/>
    <w:rsid w:val="002B5C9B"/>
    <w:rsid w:val="002C2664"/>
    <w:rsid w:val="002C2860"/>
    <w:rsid w:val="002C2A31"/>
    <w:rsid w:val="002C34D1"/>
    <w:rsid w:val="002D4C92"/>
    <w:rsid w:val="002E141B"/>
    <w:rsid w:val="002E3096"/>
    <w:rsid w:val="002E6FE5"/>
    <w:rsid w:val="00301DEC"/>
    <w:rsid w:val="003029FC"/>
    <w:rsid w:val="00310711"/>
    <w:rsid w:val="0031241A"/>
    <w:rsid w:val="00320689"/>
    <w:rsid w:val="00320A16"/>
    <w:rsid w:val="00331D01"/>
    <w:rsid w:val="00336857"/>
    <w:rsid w:val="00336A97"/>
    <w:rsid w:val="00344386"/>
    <w:rsid w:val="00353F6A"/>
    <w:rsid w:val="00363EA2"/>
    <w:rsid w:val="0036434C"/>
    <w:rsid w:val="003644EA"/>
    <w:rsid w:val="00365B8A"/>
    <w:rsid w:val="00371353"/>
    <w:rsid w:val="00373178"/>
    <w:rsid w:val="003822FB"/>
    <w:rsid w:val="003902A0"/>
    <w:rsid w:val="00393E4C"/>
    <w:rsid w:val="003942F7"/>
    <w:rsid w:val="00395196"/>
    <w:rsid w:val="003A19F9"/>
    <w:rsid w:val="003A4BBB"/>
    <w:rsid w:val="003A4E35"/>
    <w:rsid w:val="003A4E72"/>
    <w:rsid w:val="003A74AF"/>
    <w:rsid w:val="003A79F3"/>
    <w:rsid w:val="003B3B9C"/>
    <w:rsid w:val="003B4F62"/>
    <w:rsid w:val="003D6C9F"/>
    <w:rsid w:val="003F317E"/>
    <w:rsid w:val="003F65AD"/>
    <w:rsid w:val="003F7DF4"/>
    <w:rsid w:val="004022E5"/>
    <w:rsid w:val="004112D1"/>
    <w:rsid w:val="00425699"/>
    <w:rsid w:val="00433486"/>
    <w:rsid w:val="0043445A"/>
    <w:rsid w:val="0044109A"/>
    <w:rsid w:val="004469CA"/>
    <w:rsid w:val="00450D94"/>
    <w:rsid w:val="004578C2"/>
    <w:rsid w:val="0046326F"/>
    <w:rsid w:val="00474D72"/>
    <w:rsid w:val="00496BDC"/>
    <w:rsid w:val="004A6DFB"/>
    <w:rsid w:val="004B2746"/>
    <w:rsid w:val="004B2901"/>
    <w:rsid w:val="004B6FDC"/>
    <w:rsid w:val="004D57E2"/>
    <w:rsid w:val="004E4480"/>
    <w:rsid w:val="004E6D3A"/>
    <w:rsid w:val="004E721E"/>
    <w:rsid w:val="004F350C"/>
    <w:rsid w:val="004F610E"/>
    <w:rsid w:val="00504D05"/>
    <w:rsid w:val="00511CAF"/>
    <w:rsid w:val="005142A6"/>
    <w:rsid w:val="00520C9C"/>
    <w:rsid w:val="005244CC"/>
    <w:rsid w:val="00526555"/>
    <w:rsid w:val="00527633"/>
    <w:rsid w:val="00551665"/>
    <w:rsid w:val="00555E08"/>
    <w:rsid w:val="00556685"/>
    <w:rsid w:val="00560D21"/>
    <w:rsid w:val="00561D67"/>
    <w:rsid w:val="0056619B"/>
    <w:rsid w:val="005665A2"/>
    <w:rsid w:val="0057382B"/>
    <w:rsid w:val="005819E2"/>
    <w:rsid w:val="0058697D"/>
    <w:rsid w:val="005A147C"/>
    <w:rsid w:val="005A4500"/>
    <w:rsid w:val="005B0855"/>
    <w:rsid w:val="005B4222"/>
    <w:rsid w:val="005B70A0"/>
    <w:rsid w:val="005F0D47"/>
    <w:rsid w:val="005F16A0"/>
    <w:rsid w:val="005F501E"/>
    <w:rsid w:val="00601C1C"/>
    <w:rsid w:val="00607E79"/>
    <w:rsid w:val="00621F78"/>
    <w:rsid w:val="006233F6"/>
    <w:rsid w:val="0062373D"/>
    <w:rsid w:val="00633043"/>
    <w:rsid w:val="00647E5C"/>
    <w:rsid w:val="00650596"/>
    <w:rsid w:val="0065540B"/>
    <w:rsid w:val="0065636A"/>
    <w:rsid w:val="006578C0"/>
    <w:rsid w:val="00664C05"/>
    <w:rsid w:val="006700D5"/>
    <w:rsid w:val="00670576"/>
    <w:rsid w:val="006734EA"/>
    <w:rsid w:val="00674E83"/>
    <w:rsid w:val="00680021"/>
    <w:rsid w:val="006819C6"/>
    <w:rsid w:val="00685061"/>
    <w:rsid w:val="00690A50"/>
    <w:rsid w:val="00690EB0"/>
    <w:rsid w:val="00691FEF"/>
    <w:rsid w:val="00694664"/>
    <w:rsid w:val="006A0618"/>
    <w:rsid w:val="006B478F"/>
    <w:rsid w:val="006C3CF3"/>
    <w:rsid w:val="006C577D"/>
    <w:rsid w:val="006D05E6"/>
    <w:rsid w:val="006D69D7"/>
    <w:rsid w:val="006D745E"/>
    <w:rsid w:val="006E0E01"/>
    <w:rsid w:val="006F685C"/>
    <w:rsid w:val="007002AD"/>
    <w:rsid w:val="007027FD"/>
    <w:rsid w:val="00712173"/>
    <w:rsid w:val="00715EC5"/>
    <w:rsid w:val="00721B22"/>
    <w:rsid w:val="00722200"/>
    <w:rsid w:val="00722653"/>
    <w:rsid w:val="00731DD0"/>
    <w:rsid w:val="00741BA3"/>
    <w:rsid w:val="00744D2E"/>
    <w:rsid w:val="007468E7"/>
    <w:rsid w:val="0074706F"/>
    <w:rsid w:val="00751FF2"/>
    <w:rsid w:val="007600AD"/>
    <w:rsid w:val="007663C8"/>
    <w:rsid w:val="007733CE"/>
    <w:rsid w:val="00777BB9"/>
    <w:rsid w:val="0078142F"/>
    <w:rsid w:val="007852CA"/>
    <w:rsid w:val="00792D17"/>
    <w:rsid w:val="0079347B"/>
    <w:rsid w:val="00794DB0"/>
    <w:rsid w:val="007954BB"/>
    <w:rsid w:val="0079552F"/>
    <w:rsid w:val="007A06B0"/>
    <w:rsid w:val="007A1879"/>
    <w:rsid w:val="007A39B0"/>
    <w:rsid w:val="007A4B03"/>
    <w:rsid w:val="007B1499"/>
    <w:rsid w:val="007B2594"/>
    <w:rsid w:val="007B474E"/>
    <w:rsid w:val="007B5C13"/>
    <w:rsid w:val="007B734A"/>
    <w:rsid w:val="007B74B0"/>
    <w:rsid w:val="007C3275"/>
    <w:rsid w:val="007E6FF5"/>
    <w:rsid w:val="00811B9D"/>
    <w:rsid w:val="00812D3F"/>
    <w:rsid w:val="00815E66"/>
    <w:rsid w:val="00816672"/>
    <w:rsid w:val="00827F0D"/>
    <w:rsid w:val="008308A7"/>
    <w:rsid w:val="00833A06"/>
    <w:rsid w:val="00840A24"/>
    <w:rsid w:val="00850140"/>
    <w:rsid w:val="00860E01"/>
    <w:rsid w:val="008650E0"/>
    <w:rsid w:val="00874A08"/>
    <w:rsid w:val="0087580A"/>
    <w:rsid w:val="008A0F7D"/>
    <w:rsid w:val="008A6145"/>
    <w:rsid w:val="008C0479"/>
    <w:rsid w:val="008F657A"/>
    <w:rsid w:val="00904067"/>
    <w:rsid w:val="00906278"/>
    <w:rsid w:val="00915C25"/>
    <w:rsid w:val="00917E96"/>
    <w:rsid w:val="00935A3A"/>
    <w:rsid w:val="00940163"/>
    <w:rsid w:val="00946060"/>
    <w:rsid w:val="0094719F"/>
    <w:rsid w:val="00947209"/>
    <w:rsid w:val="00953C82"/>
    <w:rsid w:val="009566DD"/>
    <w:rsid w:val="00960701"/>
    <w:rsid w:val="0096106C"/>
    <w:rsid w:val="00963BFE"/>
    <w:rsid w:val="00963FE8"/>
    <w:rsid w:val="009745A1"/>
    <w:rsid w:val="00980FDB"/>
    <w:rsid w:val="00987F11"/>
    <w:rsid w:val="009A571A"/>
    <w:rsid w:val="009A69F3"/>
    <w:rsid w:val="009C6DBA"/>
    <w:rsid w:val="009C7AAD"/>
    <w:rsid w:val="009D02DB"/>
    <w:rsid w:val="009E25F0"/>
    <w:rsid w:val="009F0DFF"/>
    <w:rsid w:val="009F4E76"/>
    <w:rsid w:val="009F5AD9"/>
    <w:rsid w:val="00A02703"/>
    <w:rsid w:val="00A02F67"/>
    <w:rsid w:val="00A104DE"/>
    <w:rsid w:val="00A10E8B"/>
    <w:rsid w:val="00A118C7"/>
    <w:rsid w:val="00A167DB"/>
    <w:rsid w:val="00A20E24"/>
    <w:rsid w:val="00A21150"/>
    <w:rsid w:val="00A243A0"/>
    <w:rsid w:val="00A25096"/>
    <w:rsid w:val="00A250A3"/>
    <w:rsid w:val="00A268D4"/>
    <w:rsid w:val="00A41952"/>
    <w:rsid w:val="00A44955"/>
    <w:rsid w:val="00A51622"/>
    <w:rsid w:val="00A8092A"/>
    <w:rsid w:val="00A81623"/>
    <w:rsid w:val="00A816B9"/>
    <w:rsid w:val="00A83CB2"/>
    <w:rsid w:val="00A90718"/>
    <w:rsid w:val="00A94085"/>
    <w:rsid w:val="00A967B7"/>
    <w:rsid w:val="00AB021C"/>
    <w:rsid w:val="00AC1C79"/>
    <w:rsid w:val="00AC48FB"/>
    <w:rsid w:val="00AD2C6D"/>
    <w:rsid w:val="00AE1AC8"/>
    <w:rsid w:val="00AE4F6E"/>
    <w:rsid w:val="00AF22B8"/>
    <w:rsid w:val="00AF50FC"/>
    <w:rsid w:val="00B01B56"/>
    <w:rsid w:val="00B03E31"/>
    <w:rsid w:val="00B25C71"/>
    <w:rsid w:val="00B35863"/>
    <w:rsid w:val="00B35DB1"/>
    <w:rsid w:val="00B43921"/>
    <w:rsid w:val="00B53E2E"/>
    <w:rsid w:val="00B70831"/>
    <w:rsid w:val="00B726C9"/>
    <w:rsid w:val="00B76836"/>
    <w:rsid w:val="00B90007"/>
    <w:rsid w:val="00B92949"/>
    <w:rsid w:val="00BB26F6"/>
    <w:rsid w:val="00BB270C"/>
    <w:rsid w:val="00BB3B17"/>
    <w:rsid w:val="00BC28EC"/>
    <w:rsid w:val="00BC77D9"/>
    <w:rsid w:val="00BD51DB"/>
    <w:rsid w:val="00BF4A49"/>
    <w:rsid w:val="00C02D7A"/>
    <w:rsid w:val="00C0600F"/>
    <w:rsid w:val="00C06F37"/>
    <w:rsid w:val="00C072B0"/>
    <w:rsid w:val="00C16E8C"/>
    <w:rsid w:val="00C31015"/>
    <w:rsid w:val="00C357FE"/>
    <w:rsid w:val="00C36914"/>
    <w:rsid w:val="00C37410"/>
    <w:rsid w:val="00C438A6"/>
    <w:rsid w:val="00C52E32"/>
    <w:rsid w:val="00C5601C"/>
    <w:rsid w:val="00C61C01"/>
    <w:rsid w:val="00C65709"/>
    <w:rsid w:val="00C72D1C"/>
    <w:rsid w:val="00C736F8"/>
    <w:rsid w:val="00C7614F"/>
    <w:rsid w:val="00C81C03"/>
    <w:rsid w:val="00C85CA3"/>
    <w:rsid w:val="00CA51EE"/>
    <w:rsid w:val="00CB1D34"/>
    <w:rsid w:val="00CC2F06"/>
    <w:rsid w:val="00CC3BBD"/>
    <w:rsid w:val="00CC6E24"/>
    <w:rsid w:val="00CD28E8"/>
    <w:rsid w:val="00CD413E"/>
    <w:rsid w:val="00CF112C"/>
    <w:rsid w:val="00CF5AA0"/>
    <w:rsid w:val="00CF6C29"/>
    <w:rsid w:val="00D12C43"/>
    <w:rsid w:val="00D20B2E"/>
    <w:rsid w:val="00D20C38"/>
    <w:rsid w:val="00D26C3A"/>
    <w:rsid w:val="00D34396"/>
    <w:rsid w:val="00D4146A"/>
    <w:rsid w:val="00D4788E"/>
    <w:rsid w:val="00D54A0B"/>
    <w:rsid w:val="00D57CCF"/>
    <w:rsid w:val="00D60C44"/>
    <w:rsid w:val="00D60E98"/>
    <w:rsid w:val="00D65E27"/>
    <w:rsid w:val="00D662EF"/>
    <w:rsid w:val="00D771E0"/>
    <w:rsid w:val="00DA0A72"/>
    <w:rsid w:val="00DA411C"/>
    <w:rsid w:val="00DB484C"/>
    <w:rsid w:val="00DC157F"/>
    <w:rsid w:val="00DC1E40"/>
    <w:rsid w:val="00DC22A2"/>
    <w:rsid w:val="00DC3E5F"/>
    <w:rsid w:val="00DC7A96"/>
    <w:rsid w:val="00DE02B4"/>
    <w:rsid w:val="00DF2529"/>
    <w:rsid w:val="00E04DD9"/>
    <w:rsid w:val="00E05017"/>
    <w:rsid w:val="00E069E3"/>
    <w:rsid w:val="00E136E4"/>
    <w:rsid w:val="00E245D3"/>
    <w:rsid w:val="00E33227"/>
    <w:rsid w:val="00E36FA0"/>
    <w:rsid w:val="00E37B48"/>
    <w:rsid w:val="00E42DFB"/>
    <w:rsid w:val="00E42F6C"/>
    <w:rsid w:val="00E72193"/>
    <w:rsid w:val="00E73B04"/>
    <w:rsid w:val="00EA046A"/>
    <w:rsid w:val="00EA2973"/>
    <w:rsid w:val="00EB2F59"/>
    <w:rsid w:val="00EB70E7"/>
    <w:rsid w:val="00EC11B0"/>
    <w:rsid w:val="00EC1656"/>
    <w:rsid w:val="00EC5FC2"/>
    <w:rsid w:val="00EC6A1F"/>
    <w:rsid w:val="00ED1D8F"/>
    <w:rsid w:val="00ED1E0C"/>
    <w:rsid w:val="00ED34AC"/>
    <w:rsid w:val="00ED66F1"/>
    <w:rsid w:val="00ED6F5C"/>
    <w:rsid w:val="00EE2A09"/>
    <w:rsid w:val="00EF6038"/>
    <w:rsid w:val="00EF7695"/>
    <w:rsid w:val="00F04304"/>
    <w:rsid w:val="00F119E6"/>
    <w:rsid w:val="00F175D2"/>
    <w:rsid w:val="00F4023C"/>
    <w:rsid w:val="00F46BF4"/>
    <w:rsid w:val="00F50770"/>
    <w:rsid w:val="00F50DED"/>
    <w:rsid w:val="00F608A5"/>
    <w:rsid w:val="00F6224A"/>
    <w:rsid w:val="00F62286"/>
    <w:rsid w:val="00F62DE8"/>
    <w:rsid w:val="00F64019"/>
    <w:rsid w:val="00F644DE"/>
    <w:rsid w:val="00F6529C"/>
    <w:rsid w:val="00F85505"/>
    <w:rsid w:val="00F86736"/>
    <w:rsid w:val="00F868D7"/>
    <w:rsid w:val="00F9263B"/>
    <w:rsid w:val="00F92EBA"/>
    <w:rsid w:val="00F944AD"/>
    <w:rsid w:val="00F96298"/>
    <w:rsid w:val="00FA37F3"/>
    <w:rsid w:val="00FA410B"/>
    <w:rsid w:val="00FB37AE"/>
    <w:rsid w:val="00FC7B17"/>
    <w:rsid w:val="00FE3767"/>
    <w:rsid w:val="00FF39DD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  <w:style w:type="character" w:styleId="a6">
    <w:name w:val="annotation reference"/>
    <w:basedOn w:val="a0"/>
    <w:semiHidden/>
    <w:unhideWhenUsed/>
    <w:rsid w:val="00741BA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741BA3"/>
  </w:style>
  <w:style w:type="character" w:customStyle="1" w:styleId="a8">
    <w:name w:val="Текст примечания Знак"/>
    <w:basedOn w:val="a0"/>
    <w:link w:val="a7"/>
    <w:semiHidden/>
    <w:rsid w:val="00741BA3"/>
  </w:style>
  <w:style w:type="paragraph" w:styleId="a9">
    <w:name w:val="annotation subject"/>
    <w:basedOn w:val="a7"/>
    <w:next w:val="a7"/>
    <w:link w:val="aa"/>
    <w:semiHidden/>
    <w:unhideWhenUsed/>
    <w:rsid w:val="00741BA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741BA3"/>
    <w:rPr>
      <w:b/>
      <w:bCs/>
    </w:rPr>
  </w:style>
  <w:style w:type="paragraph" w:styleId="ab">
    <w:name w:val="Balloon Text"/>
    <w:basedOn w:val="a"/>
    <w:link w:val="ac"/>
    <w:semiHidden/>
    <w:unhideWhenUsed/>
    <w:rsid w:val="00741B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41B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EC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13"/>
      <w:szCs w:val="13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link w:val="22"/>
    <w:pPr>
      <w:jc w:val="center"/>
    </w:pPr>
    <w:rPr>
      <w:b/>
      <w:bCs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character" w:customStyle="1" w:styleId="40">
    <w:name w:val="Заголовок 4 Знак"/>
    <w:link w:val="4"/>
    <w:semiHidden/>
    <w:rsid w:val="005B4222"/>
    <w:rPr>
      <w:b/>
      <w:bCs/>
      <w:sz w:val="13"/>
      <w:szCs w:val="13"/>
      <w:lang w:val="ru-RU" w:eastAsia="ru-RU" w:bidi="ar-SA"/>
    </w:rPr>
  </w:style>
  <w:style w:type="character" w:styleId="a5">
    <w:name w:val="Emphasis"/>
    <w:qFormat/>
    <w:rsid w:val="00111FB0"/>
    <w:rPr>
      <w:i/>
      <w:iCs/>
    </w:rPr>
  </w:style>
  <w:style w:type="character" w:customStyle="1" w:styleId="22">
    <w:name w:val="Основной текст 2 Знак"/>
    <w:link w:val="21"/>
    <w:rsid w:val="007C3275"/>
    <w:rPr>
      <w:b/>
      <w:bCs/>
    </w:rPr>
  </w:style>
  <w:style w:type="character" w:styleId="a6">
    <w:name w:val="annotation reference"/>
    <w:basedOn w:val="a0"/>
    <w:semiHidden/>
    <w:unhideWhenUsed/>
    <w:rsid w:val="00741BA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741BA3"/>
  </w:style>
  <w:style w:type="character" w:customStyle="1" w:styleId="a8">
    <w:name w:val="Текст примечания Знак"/>
    <w:basedOn w:val="a0"/>
    <w:link w:val="a7"/>
    <w:semiHidden/>
    <w:rsid w:val="00741BA3"/>
  </w:style>
  <w:style w:type="paragraph" w:styleId="a9">
    <w:name w:val="annotation subject"/>
    <w:basedOn w:val="a7"/>
    <w:next w:val="a7"/>
    <w:link w:val="aa"/>
    <w:semiHidden/>
    <w:unhideWhenUsed/>
    <w:rsid w:val="00741BA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741BA3"/>
    <w:rPr>
      <w:b/>
      <w:bCs/>
    </w:rPr>
  </w:style>
  <w:style w:type="paragraph" w:styleId="ab">
    <w:name w:val="Balloon Text"/>
    <w:basedOn w:val="a"/>
    <w:link w:val="ac"/>
    <w:semiHidden/>
    <w:unhideWhenUsed/>
    <w:rsid w:val="00741B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41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D12D-5914-4393-BB42-6B5F265F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297</cp:revision>
  <cp:lastPrinted>2020-09-16T11:26:00Z</cp:lastPrinted>
  <dcterms:created xsi:type="dcterms:W3CDTF">2019-06-05T05:24:00Z</dcterms:created>
  <dcterms:modified xsi:type="dcterms:W3CDTF">2020-09-16T11:26:00Z</dcterms:modified>
</cp:coreProperties>
</file>